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9673" w14:textId="77777777" w:rsidR="007E428B" w:rsidRPr="00D259B9" w:rsidRDefault="007E428B" w:rsidP="007E428B">
      <w:pPr>
        <w:rPr>
          <w:rFonts w:ascii="ＭＳ 明朝" w:eastAsia="ＭＳ 明朝" w:hAnsi="ＭＳ 明朝"/>
        </w:rPr>
      </w:pPr>
      <w:r w:rsidRPr="00D259B9">
        <w:rPr>
          <w:rFonts w:ascii="ＭＳ 明朝" w:eastAsia="ＭＳ 明朝" w:hAnsi="ＭＳ 明朝" w:hint="eastAsia"/>
        </w:rPr>
        <w:t>様式第１号（第２条関係）</w:t>
      </w:r>
    </w:p>
    <w:p w14:paraId="1E829D96" w14:textId="77777777" w:rsidR="007E428B" w:rsidRPr="00D259B9" w:rsidRDefault="007E428B" w:rsidP="007E428B">
      <w:pPr>
        <w:rPr>
          <w:rFonts w:ascii="ＭＳ 明朝" w:eastAsia="ＭＳ 明朝" w:hAnsi="ＭＳ 明朝"/>
        </w:rPr>
      </w:pPr>
    </w:p>
    <w:p w14:paraId="13E434DF" w14:textId="77777777" w:rsidR="007E428B" w:rsidRPr="00D259B9" w:rsidRDefault="007E428B" w:rsidP="007E428B">
      <w:pPr>
        <w:jc w:val="right"/>
        <w:rPr>
          <w:rFonts w:ascii="ＭＳ 明朝" w:eastAsia="ＭＳ 明朝" w:hAnsi="ＭＳ 明朝"/>
        </w:rPr>
      </w:pPr>
      <w:r w:rsidRPr="00D259B9">
        <w:rPr>
          <w:rFonts w:ascii="ＭＳ 明朝" w:eastAsia="ＭＳ 明朝" w:hAnsi="ＭＳ 明朝" w:hint="eastAsia"/>
        </w:rPr>
        <w:t>年　　月　　日</w:t>
      </w:r>
    </w:p>
    <w:p w14:paraId="34CD1D63" w14:textId="77777777" w:rsidR="007E428B" w:rsidRPr="00D259B9" w:rsidRDefault="007E428B" w:rsidP="007E428B">
      <w:pPr>
        <w:jc w:val="right"/>
        <w:rPr>
          <w:rFonts w:ascii="ＭＳ 明朝" w:eastAsia="ＭＳ 明朝" w:hAnsi="ＭＳ 明朝"/>
        </w:rPr>
      </w:pPr>
    </w:p>
    <w:p w14:paraId="3BED38A8" w14:textId="26250F1E" w:rsidR="007E428B" w:rsidRPr="00D259B9" w:rsidRDefault="00893A6A" w:rsidP="00AD253C">
      <w:pPr>
        <w:ind w:firstLineChars="200" w:firstLine="420"/>
        <w:jc w:val="left"/>
        <w:rPr>
          <w:rFonts w:ascii="ＭＳ 明朝" w:eastAsia="ＭＳ 明朝" w:hAnsi="ＭＳ 明朝"/>
        </w:rPr>
      </w:pPr>
      <w:r>
        <w:rPr>
          <w:rFonts w:ascii="ＭＳ 明朝" w:eastAsia="ＭＳ 明朝" w:hAnsi="ＭＳ 明朝" w:hint="eastAsia"/>
        </w:rPr>
        <w:t>田子</w:t>
      </w:r>
      <w:r w:rsidR="007E428B" w:rsidRPr="00D259B9">
        <w:rPr>
          <w:rFonts w:ascii="ＭＳ 明朝" w:eastAsia="ＭＳ 明朝" w:hAnsi="ＭＳ 明朝" w:hint="eastAsia"/>
        </w:rPr>
        <w:t>町長</w:t>
      </w:r>
    </w:p>
    <w:p w14:paraId="16A348C5" w14:textId="77777777" w:rsidR="007E428B" w:rsidRPr="00D259B9" w:rsidRDefault="007E428B" w:rsidP="007E428B">
      <w:pPr>
        <w:jc w:val="left"/>
        <w:rPr>
          <w:rFonts w:ascii="ＭＳ 明朝" w:eastAsia="ＭＳ 明朝" w:hAnsi="ＭＳ 明朝"/>
        </w:rPr>
      </w:pPr>
    </w:p>
    <w:tbl>
      <w:tblPr>
        <w:tblStyle w:val="1"/>
        <w:tblW w:w="0" w:type="auto"/>
        <w:tblInd w:w="3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tblGrid>
      <w:tr w:rsidR="00D259B9" w:rsidRPr="00D259B9" w14:paraId="4961A738" w14:textId="77777777" w:rsidTr="00F00461">
        <w:trPr>
          <w:trHeight w:val="360"/>
        </w:trPr>
        <w:tc>
          <w:tcPr>
            <w:tcW w:w="4620" w:type="dxa"/>
            <w:tcBorders>
              <w:tl2br w:val="nil"/>
              <w:tr2bl w:val="nil"/>
            </w:tcBorders>
          </w:tcPr>
          <w:p w14:paraId="112B68D6" w14:textId="77777777" w:rsidR="007E428B" w:rsidRPr="00D259B9" w:rsidRDefault="003A3EE3" w:rsidP="003A3EE3">
            <w:r w:rsidRPr="00D259B9">
              <w:rPr>
                <w:rFonts w:hint="eastAsia"/>
              </w:rPr>
              <w:t>（法人の住所</w:t>
            </w:r>
            <w:r w:rsidR="007E428B" w:rsidRPr="00D259B9">
              <w:rPr>
                <w:rFonts w:hint="eastAsia"/>
              </w:rPr>
              <w:t>）</w:t>
            </w:r>
          </w:p>
        </w:tc>
      </w:tr>
      <w:tr w:rsidR="00D259B9" w:rsidRPr="00D259B9" w14:paraId="66E84DE7" w14:textId="77777777" w:rsidTr="00F00461">
        <w:trPr>
          <w:trHeight w:val="360"/>
        </w:trPr>
        <w:tc>
          <w:tcPr>
            <w:tcW w:w="4620" w:type="dxa"/>
            <w:tcBorders>
              <w:bottom w:val="nil"/>
              <w:tl2br w:val="nil"/>
              <w:tr2bl w:val="nil"/>
            </w:tcBorders>
          </w:tcPr>
          <w:p w14:paraId="4258E224" w14:textId="77777777" w:rsidR="007E428B" w:rsidRPr="00D259B9" w:rsidRDefault="007E428B" w:rsidP="00F00461"/>
        </w:tc>
      </w:tr>
      <w:tr w:rsidR="00D259B9" w:rsidRPr="00D259B9" w14:paraId="47CE0E75" w14:textId="77777777" w:rsidTr="00F00461">
        <w:trPr>
          <w:trHeight w:val="360"/>
        </w:trPr>
        <w:tc>
          <w:tcPr>
            <w:tcW w:w="4620" w:type="dxa"/>
            <w:tcBorders>
              <w:top w:val="nil"/>
              <w:tl2br w:val="nil"/>
              <w:tr2bl w:val="nil"/>
            </w:tcBorders>
          </w:tcPr>
          <w:p w14:paraId="7901740D" w14:textId="77777777" w:rsidR="007E428B" w:rsidRPr="00D259B9" w:rsidRDefault="007E428B" w:rsidP="00F00461">
            <w:r w:rsidRPr="00D259B9">
              <w:rPr>
                <w:rFonts w:hint="eastAsia"/>
              </w:rPr>
              <w:t>（法人の名称又は商号）</w:t>
            </w:r>
          </w:p>
        </w:tc>
      </w:tr>
      <w:tr w:rsidR="00D259B9" w:rsidRPr="00D259B9" w14:paraId="6C55880D" w14:textId="77777777" w:rsidTr="00F00461">
        <w:trPr>
          <w:trHeight w:val="360"/>
        </w:trPr>
        <w:tc>
          <w:tcPr>
            <w:tcW w:w="4620" w:type="dxa"/>
            <w:tcBorders>
              <w:tl2br w:val="nil"/>
              <w:tr2bl w:val="nil"/>
            </w:tcBorders>
          </w:tcPr>
          <w:p w14:paraId="470D8288" w14:textId="77777777" w:rsidR="007E428B" w:rsidRPr="00D259B9" w:rsidRDefault="007E428B" w:rsidP="00F00461"/>
        </w:tc>
      </w:tr>
      <w:tr w:rsidR="00D259B9" w:rsidRPr="00D259B9" w14:paraId="5087F0F8" w14:textId="77777777" w:rsidTr="00F00461">
        <w:trPr>
          <w:trHeight w:val="360"/>
        </w:trPr>
        <w:tc>
          <w:tcPr>
            <w:tcW w:w="4620" w:type="dxa"/>
            <w:tcBorders>
              <w:tl2br w:val="nil"/>
              <w:tr2bl w:val="nil"/>
            </w:tcBorders>
          </w:tcPr>
          <w:p w14:paraId="28514319" w14:textId="77777777" w:rsidR="007E428B" w:rsidRPr="00D259B9" w:rsidRDefault="007E428B" w:rsidP="00F00461">
            <w:r w:rsidRPr="00D259B9">
              <w:rPr>
                <w:rFonts w:hint="eastAsia"/>
              </w:rPr>
              <w:t>（代表者職氏名）</w:t>
            </w:r>
          </w:p>
        </w:tc>
      </w:tr>
      <w:tr w:rsidR="00D259B9" w:rsidRPr="00D259B9" w14:paraId="119EF3A5" w14:textId="77777777" w:rsidTr="00F00461">
        <w:trPr>
          <w:trHeight w:val="360"/>
        </w:trPr>
        <w:tc>
          <w:tcPr>
            <w:tcW w:w="4620" w:type="dxa"/>
            <w:tcBorders>
              <w:tl2br w:val="nil"/>
              <w:tr2bl w:val="nil"/>
            </w:tcBorders>
          </w:tcPr>
          <w:p w14:paraId="0A344099" w14:textId="77777777" w:rsidR="007E428B" w:rsidRPr="00D259B9" w:rsidRDefault="007E428B" w:rsidP="00F00461"/>
        </w:tc>
      </w:tr>
      <w:tr w:rsidR="00D259B9" w:rsidRPr="00D259B9" w14:paraId="0122E98A" w14:textId="77777777" w:rsidTr="00F00461">
        <w:trPr>
          <w:trHeight w:val="360"/>
        </w:trPr>
        <w:tc>
          <w:tcPr>
            <w:tcW w:w="4620" w:type="dxa"/>
            <w:tcBorders>
              <w:tl2br w:val="nil"/>
              <w:tr2bl w:val="nil"/>
            </w:tcBorders>
          </w:tcPr>
          <w:p w14:paraId="19F5AE0D" w14:textId="77777777" w:rsidR="007E428B" w:rsidRPr="00D259B9" w:rsidRDefault="007E428B" w:rsidP="00F00461">
            <w:r w:rsidRPr="00D259B9">
              <w:rPr>
                <w:rFonts w:hint="eastAsia"/>
              </w:rPr>
              <w:t>（事務所又は営業所の所在地）</w:t>
            </w:r>
          </w:p>
        </w:tc>
      </w:tr>
      <w:tr w:rsidR="007E428B" w:rsidRPr="00D259B9" w14:paraId="6CC7B874" w14:textId="77777777" w:rsidTr="00F00461">
        <w:trPr>
          <w:trHeight w:val="360"/>
        </w:trPr>
        <w:tc>
          <w:tcPr>
            <w:tcW w:w="4620" w:type="dxa"/>
            <w:tcBorders>
              <w:tl2br w:val="nil"/>
              <w:tr2bl w:val="nil"/>
            </w:tcBorders>
          </w:tcPr>
          <w:p w14:paraId="33660B2E" w14:textId="77777777" w:rsidR="007E428B" w:rsidRPr="00D259B9" w:rsidRDefault="007E428B" w:rsidP="00F00461"/>
        </w:tc>
      </w:tr>
    </w:tbl>
    <w:p w14:paraId="44FC3031" w14:textId="77777777" w:rsidR="007E428B" w:rsidRPr="00D259B9" w:rsidRDefault="007E428B" w:rsidP="007E428B">
      <w:pPr>
        <w:jc w:val="left"/>
        <w:rPr>
          <w:rFonts w:ascii="ＭＳ 明朝" w:eastAsia="ＭＳ 明朝" w:hAnsi="ＭＳ 明朝"/>
        </w:rPr>
      </w:pPr>
    </w:p>
    <w:p w14:paraId="19D19534" w14:textId="697EE395" w:rsidR="007E428B" w:rsidRPr="00D259B9" w:rsidRDefault="00D821D7" w:rsidP="007E428B">
      <w:pPr>
        <w:ind w:firstLineChars="100" w:firstLine="210"/>
        <w:jc w:val="center"/>
        <w:rPr>
          <w:rFonts w:ascii="ＭＳ 明朝" w:eastAsia="ＭＳ 明朝" w:hAnsi="ＭＳ 明朝"/>
        </w:rPr>
      </w:pPr>
      <w:r w:rsidRPr="00D259B9">
        <w:rPr>
          <w:rFonts w:ascii="ＭＳ 明朝" w:eastAsia="ＭＳ 明朝" w:hAnsi="ＭＳ 明朝" w:hint="eastAsia"/>
        </w:rPr>
        <w:t>所有者不明土地利用円滑化等推進法人指定申請書</w:t>
      </w:r>
    </w:p>
    <w:p w14:paraId="1855B7B9" w14:textId="77777777" w:rsidR="007E428B" w:rsidRPr="00D259B9" w:rsidRDefault="007E428B" w:rsidP="007E428B">
      <w:pPr>
        <w:ind w:firstLineChars="100" w:firstLine="210"/>
        <w:jc w:val="left"/>
        <w:rPr>
          <w:rFonts w:ascii="ＭＳ 明朝" w:eastAsia="ＭＳ 明朝" w:hAnsi="ＭＳ 明朝"/>
        </w:rPr>
      </w:pPr>
    </w:p>
    <w:p w14:paraId="2B75E0CA" w14:textId="77777777" w:rsidR="007E428B" w:rsidRPr="00D259B9" w:rsidRDefault="007E428B" w:rsidP="007E428B">
      <w:pPr>
        <w:ind w:firstLineChars="100" w:firstLine="210"/>
        <w:rPr>
          <w:rFonts w:ascii="ＭＳ 明朝" w:eastAsia="ＭＳ 明朝" w:hAnsi="ＭＳ 明朝"/>
        </w:rPr>
      </w:pPr>
      <w:r w:rsidRPr="00D259B9">
        <w:rPr>
          <w:rFonts w:ascii="ＭＳ 明朝" w:eastAsia="ＭＳ 明朝" w:hAnsi="ＭＳ 明朝" w:hint="eastAsia"/>
        </w:rPr>
        <w:t>所有者不明土地の利用の円滑化等に関する特別措置法（平成３０年法律第４９号。以下「法」という。）第４７条第１項の規定による所有者不明土地利用円滑化等推進法人の指定を受けたいので</w:t>
      </w:r>
      <w:r w:rsidR="00C40375" w:rsidRPr="00D259B9">
        <w:rPr>
          <w:rFonts w:ascii="ＭＳ 明朝" w:eastAsia="ＭＳ 明朝" w:hAnsi="ＭＳ 明朝" w:hint="eastAsia"/>
        </w:rPr>
        <w:t>、</w:t>
      </w:r>
      <w:r w:rsidR="008401F2" w:rsidRPr="00D259B9">
        <w:rPr>
          <w:rFonts w:ascii="ＭＳ 明朝" w:eastAsia="ＭＳ 明朝" w:hAnsi="ＭＳ 明朝" w:hint="eastAsia"/>
        </w:rPr>
        <w:t>下記</w:t>
      </w:r>
      <w:r w:rsidRPr="00D259B9">
        <w:rPr>
          <w:rFonts w:ascii="ＭＳ 明朝" w:eastAsia="ＭＳ 明朝" w:hAnsi="ＭＳ 明朝" w:hint="eastAsia"/>
        </w:rPr>
        <w:t>の書類を添えて申請します。</w:t>
      </w:r>
    </w:p>
    <w:p w14:paraId="643D8224" w14:textId="77777777" w:rsidR="007E428B" w:rsidRPr="00D259B9" w:rsidRDefault="007E428B" w:rsidP="007E428B">
      <w:pPr>
        <w:rPr>
          <w:rFonts w:ascii="ＭＳ 明朝" w:eastAsia="ＭＳ 明朝" w:hAnsi="ＭＳ 明朝"/>
        </w:rPr>
      </w:pPr>
    </w:p>
    <w:p w14:paraId="26B69A56" w14:textId="77777777" w:rsidR="007E428B" w:rsidRPr="00D259B9" w:rsidRDefault="007E428B" w:rsidP="007E428B">
      <w:pPr>
        <w:rPr>
          <w:rFonts w:ascii="ＭＳ 明朝" w:eastAsia="ＭＳ 明朝" w:hAnsi="ＭＳ 明朝"/>
        </w:rPr>
      </w:pPr>
      <w:r w:rsidRPr="00D259B9">
        <w:rPr>
          <w:rFonts w:ascii="ＭＳ 明朝" w:eastAsia="ＭＳ 明朝" w:hAnsi="ＭＳ 明朝" w:hint="eastAsia"/>
        </w:rPr>
        <w:t>１　添付書類</w:t>
      </w:r>
    </w:p>
    <w:p w14:paraId="464BA75D" w14:textId="77777777"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7E428B" w:rsidRPr="00D259B9">
        <w:rPr>
          <w:rFonts w:ascii="ＭＳ 明朝" w:eastAsia="ＭＳ 明朝" w:hAnsi="ＭＳ 明朝" w:hint="eastAsia"/>
        </w:rPr>
        <w:t xml:space="preserve">　定款の写し</w:t>
      </w:r>
    </w:p>
    <w:p w14:paraId="5F60779F" w14:textId="77777777"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7E428B" w:rsidRPr="00D259B9">
        <w:rPr>
          <w:rFonts w:ascii="ＭＳ 明朝" w:eastAsia="ＭＳ 明朝" w:hAnsi="ＭＳ 明朝" w:hint="eastAsia"/>
        </w:rPr>
        <w:t xml:space="preserve">　登記事項証明書</w:t>
      </w:r>
    </w:p>
    <w:p w14:paraId="12D9EAA0" w14:textId="77777777"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7E428B" w:rsidRPr="00D259B9">
        <w:rPr>
          <w:rFonts w:ascii="ＭＳ 明朝" w:eastAsia="ＭＳ 明朝" w:hAnsi="ＭＳ 明朝" w:hint="eastAsia"/>
        </w:rPr>
        <w:t xml:space="preserve">　</w:t>
      </w:r>
      <w:r w:rsidR="003A3EE3" w:rsidRPr="00D259B9">
        <w:rPr>
          <w:rFonts w:ascii="ＭＳ 明朝" w:eastAsia="ＭＳ 明朝" w:hAnsi="ＭＳ 明朝" w:hint="eastAsia"/>
        </w:rPr>
        <w:t>役員の役職名、氏名、住所及び略歴を記載した書面</w:t>
      </w:r>
    </w:p>
    <w:p w14:paraId="4D0ACA20" w14:textId="77777777"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7E428B" w:rsidRPr="00D259B9">
        <w:rPr>
          <w:rFonts w:ascii="ＭＳ 明朝" w:eastAsia="ＭＳ 明朝" w:hAnsi="ＭＳ 明朝" w:hint="eastAsia"/>
        </w:rPr>
        <w:t xml:space="preserve">　</w:t>
      </w:r>
      <w:r w:rsidR="008D3AF0">
        <w:rPr>
          <w:rFonts w:ascii="ＭＳ 明朝" w:eastAsia="ＭＳ 明朝" w:hAnsi="ＭＳ 明朝" w:hint="eastAsia"/>
        </w:rPr>
        <w:t>法人の組織及び沿革を記載した書面並びに事務分担を記載した書面</w:t>
      </w:r>
    </w:p>
    <w:p w14:paraId="31F90AD6" w14:textId="77777777"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7E428B" w:rsidRPr="00D259B9">
        <w:rPr>
          <w:rFonts w:ascii="ＭＳ 明朝" w:eastAsia="ＭＳ 明朝" w:hAnsi="ＭＳ 明朝" w:hint="eastAsia"/>
        </w:rPr>
        <w:t xml:space="preserve">　前事業年度の事業報告書</w:t>
      </w:r>
      <w:r w:rsidR="00C40375" w:rsidRPr="00D259B9">
        <w:rPr>
          <w:rFonts w:ascii="ＭＳ 明朝" w:eastAsia="ＭＳ 明朝" w:hAnsi="ＭＳ 明朝" w:hint="eastAsia"/>
        </w:rPr>
        <w:t>、</w:t>
      </w:r>
      <w:r w:rsidR="003A3EE3" w:rsidRPr="00D259B9">
        <w:rPr>
          <w:rFonts w:ascii="ＭＳ 明朝" w:eastAsia="ＭＳ 明朝" w:hAnsi="ＭＳ 明朝" w:hint="eastAsia"/>
        </w:rPr>
        <w:t>収支決算</w:t>
      </w:r>
      <w:r w:rsidR="007E428B" w:rsidRPr="00D259B9">
        <w:rPr>
          <w:rFonts w:ascii="ＭＳ 明朝" w:eastAsia="ＭＳ 明朝" w:hAnsi="ＭＳ 明朝" w:hint="eastAsia"/>
        </w:rPr>
        <w:t>書</w:t>
      </w:r>
      <w:r w:rsidRPr="00D259B9">
        <w:rPr>
          <w:rFonts w:ascii="ＭＳ 明朝" w:eastAsia="ＭＳ 明朝" w:hAnsi="ＭＳ 明朝" w:hint="eastAsia"/>
        </w:rPr>
        <w:t>、</w:t>
      </w:r>
      <w:r w:rsidR="007E428B" w:rsidRPr="00D259B9">
        <w:rPr>
          <w:rFonts w:ascii="ＭＳ 明朝" w:eastAsia="ＭＳ 明朝" w:hAnsi="ＭＳ 明朝" w:hint="eastAsia"/>
        </w:rPr>
        <w:t>貸借対照表又はこれらに相当する書類</w:t>
      </w:r>
    </w:p>
    <w:p w14:paraId="3A218C15" w14:textId="77777777"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3A3EE3" w:rsidRPr="00D259B9">
        <w:rPr>
          <w:rFonts w:ascii="ＭＳ 明朝" w:eastAsia="ＭＳ 明朝" w:hAnsi="ＭＳ 明朝" w:hint="eastAsia"/>
        </w:rPr>
        <w:t xml:space="preserve">　当該事業年度の事業計画</w:t>
      </w:r>
      <w:r w:rsidR="007E428B" w:rsidRPr="00D259B9">
        <w:rPr>
          <w:rFonts w:ascii="ＭＳ 明朝" w:eastAsia="ＭＳ 明朝" w:hAnsi="ＭＳ 明朝" w:hint="eastAsia"/>
        </w:rPr>
        <w:t>書</w:t>
      </w:r>
      <w:r w:rsidRPr="00D259B9">
        <w:rPr>
          <w:rFonts w:ascii="ＭＳ 明朝" w:eastAsia="ＭＳ 明朝" w:hAnsi="ＭＳ 明朝" w:hint="eastAsia"/>
        </w:rPr>
        <w:t>及び</w:t>
      </w:r>
      <w:r w:rsidR="007E428B" w:rsidRPr="00D259B9">
        <w:rPr>
          <w:rFonts w:ascii="ＭＳ 明朝" w:eastAsia="ＭＳ 明朝" w:hAnsi="ＭＳ 明朝" w:hint="eastAsia"/>
        </w:rPr>
        <w:t>収支予算書又はこれらに相当する書類</w:t>
      </w:r>
    </w:p>
    <w:p w14:paraId="3407E163" w14:textId="77777777"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7E428B" w:rsidRPr="00D259B9">
        <w:rPr>
          <w:rFonts w:ascii="ＭＳ 明朝" w:eastAsia="ＭＳ 明朝" w:hAnsi="ＭＳ 明朝" w:hint="eastAsia"/>
        </w:rPr>
        <w:t xml:space="preserve">　所有者不明土地の利用の円滑化等推進を図る活動の実績を記載した書面</w:t>
      </w:r>
    </w:p>
    <w:p w14:paraId="2D5E720D" w14:textId="77777777" w:rsidR="003A3EE3" w:rsidRPr="00D259B9" w:rsidRDefault="003A3EE3" w:rsidP="003A3EE3">
      <w:pPr>
        <w:ind w:leftChars="100" w:left="420" w:hangingChars="100" w:hanging="210"/>
        <w:rPr>
          <w:rFonts w:ascii="ＭＳ 明朝" w:eastAsia="ＭＳ 明朝" w:hAnsi="ＭＳ 明朝"/>
        </w:rPr>
      </w:pPr>
      <w:r w:rsidRPr="00D259B9">
        <w:rPr>
          <w:rFonts w:ascii="ＭＳ 明朝" w:eastAsia="ＭＳ 明朝" w:hAnsi="ＭＳ 明朝" w:hint="eastAsia"/>
        </w:rPr>
        <w:t>□　所有者不明土地の利用の円滑化等推進を図る活動を実施する地域を示す図面</w:t>
      </w:r>
    </w:p>
    <w:p w14:paraId="1B4A2375" w14:textId="77777777"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7E428B" w:rsidRPr="00D259B9">
        <w:rPr>
          <w:rFonts w:ascii="ＭＳ 明朝" w:eastAsia="ＭＳ 明朝" w:hAnsi="ＭＳ 明朝" w:hint="eastAsia"/>
        </w:rPr>
        <w:t xml:space="preserve">　法第４８条に規定する業務（以下「業務」という。）に関する計画書</w:t>
      </w:r>
    </w:p>
    <w:p w14:paraId="063F04F7" w14:textId="72EA718D" w:rsidR="007E428B" w:rsidRPr="00D259B9" w:rsidRDefault="00207693"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017DC3">
        <w:rPr>
          <w:rFonts w:ascii="ＭＳ 明朝" w:eastAsia="ＭＳ 明朝" w:hAnsi="ＭＳ 明朝" w:hint="eastAsia"/>
        </w:rPr>
        <w:t xml:space="preserve">　田子町</w:t>
      </w:r>
      <w:r w:rsidR="00C40375" w:rsidRPr="00D259B9">
        <w:rPr>
          <w:rFonts w:ascii="ＭＳ 明朝" w:eastAsia="ＭＳ 明朝" w:hAnsi="ＭＳ 明朝" w:hint="eastAsia"/>
        </w:rPr>
        <w:t>暴力団排除に関する条例（平成２４年条</w:t>
      </w:r>
      <w:r w:rsidR="003A3EE3" w:rsidRPr="00D259B9">
        <w:rPr>
          <w:rFonts w:ascii="ＭＳ 明朝" w:eastAsia="ＭＳ 明朝" w:hAnsi="ＭＳ 明朝" w:hint="eastAsia"/>
        </w:rPr>
        <w:t>例第７号）第２条第４号に規定する暴力団</w:t>
      </w:r>
      <w:r w:rsidR="00C40375" w:rsidRPr="00D259B9">
        <w:rPr>
          <w:rFonts w:ascii="ＭＳ 明朝" w:eastAsia="ＭＳ 明朝" w:hAnsi="ＭＳ 明朝" w:hint="eastAsia"/>
        </w:rPr>
        <w:t>に該当せず、</w:t>
      </w:r>
      <w:r w:rsidR="007E428B" w:rsidRPr="00D259B9">
        <w:rPr>
          <w:rFonts w:ascii="ＭＳ 明朝" w:eastAsia="ＭＳ 明朝" w:hAnsi="ＭＳ 明朝" w:hint="eastAsia"/>
        </w:rPr>
        <w:t>かつ</w:t>
      </w:r>
      <w:r w:rsidR="00C40375" w:rsidRPr="00D259B9">
        <w:rPr>
          <w:rFonts w:ascii="ＭＳ 明朝" w:eastAsia="ＭＳ 明朝" w:hAnsi="ＭＳ 明朝" w:hint="eastAsia"/>
        </w:rPr>
        <w:t>、</w:t>
      </w:r>
      <w:r w:rsidR="004A1848" w:rsidRPr="00D259B9">
        <w:rPr>
          <w:rFonts w:ascii="ＭＳ 明朝" w:eastAsia="ＭＳ 明朝" w:hAnsi="ＭＳ 明朝" w:hint="eastAsia"/>
        </w:rPr>
        <w:t>暴力団又は同条第５</w:t>
      </w:r>
      <w:r w:rsidR="003A3EE3" w:rsidRPr="00D259B9">
        <w:rPr>
          <w:rFonts w:ascii="ＭＳ 明朝" w:eastAsia="ＭＳ 明朝" w:hAnsi="ＭＳ 明朝" w:hint="eastAsia"/>
        </w:rPr>
        <w:t>号に規定する暴力団員</w:t>
      </w:r>
      <w:r w:rsidR="007E428B" w:rsidRPr="00D259B9">
        <w:rPr>
          <w:rFonts w:ascii="ＭＳ 明朝" w:eastAsia="ＭＳ 明朝" w:hAnsi="ＭＳ 明朝" w:hint="eastAsia"/>
        </w:rPr>
        <w:t>と密接な関係を有していないことを誓約する書面（様式第２号）</w:t>
      </w:r>
    </w:p>
    <w:p w14:paraId="3AAE39D1" w14:textId="77777777" w:rsidR="007E428B" w:rsidRPr="00D259B9" w:rsidRDefault="004C2B5D" w:rsidP="007E428B">
      <w:pPr>
        <w:ind w:leftChars="100" w:left="420" w:hangingChars="100" w:hanging="210"/>
        <w:rPr>
          <w:rFonts w:ascii="ＭＳ 明朝" w:eastAsia="ＭＳ 明朝" w:hAnsi="ＭＳ 明朝"/>
        </w:rPr>
      </w:pPr>
      <w:r w:rsidRPr="00D259B9">
        <w:rPr>
          <w:rFonts w:ascii="ＭＳ 明朝" w:eastAsia="ＭＳ 明朝" w:hAnsi="ＭＳ 明朝" w:hint="eastAsia"/>
        </w:rPr>
        <w:t>□</w:t>
      </w:r>
      <w:r w:rsidR="007E428B" w:rsidRPr="00D259B9">
        <w:rPr>
          <w:rFonts w:ascii="ＭＳ 明朝" w:eastAsia="ＭＳ 明朝" w:hAnsi="ＭＳ 明朝" w:hint="eastAsia"/>
        </w:rPr>
        <w:t xml:space="preserve">　前各号に掲げるもののほか</w:t>
      </w:r>
      <w:r w:rsidR="00C40375" w:rsidRPr="00D259B9">
        <w:rPr>
          <w:rFonts w:ascii="ＭＳ 明朝" w:eastAsia="ＭＳ 明朝" w:hAnsi="ＭＳ 明朝" w:hint="eastAsia"/>
        </w:rPr>
        <w:t>、</w:t>
      </w:r>
      <w:r w:rsidR="001E284E" w:rsidRPr="00D259B9">
        <w:rPr>
          <w:rFonts w:ascii="ＭＳ 明朝" w:eastAsia="ＭＳ 明朝" w:hAnsi="ＭＳ 明朝" w:hint="eastAsia"/>
        </w:rPr>
        <w:t>審査に関し町長が必要と認める書類</w:t>
      </w:r>
    </w:p>
    <w:p w14:paraId="48ECE8B5" w14:textId="77777777" w:rsidR="007E428B" w:rsidRPr="00D259B9" w:rsidRDefault="007E428B" w:rsidP="0055274D">
      <w:pPr>
        <w:rPr>
          <w:rFonts w:ascii="ＭＳ 明朝" w:eastAsia="ＭＳ 明朝" w:hAnsi="ＭＳ 明朝"/>
        </w:rPr>
      </w:pPr>
      <w:r w:rsidRPr="00D259B9">
        <w:rPr>
          <w:rFonts w:ascii="ＭＳ 明朝" w:eastAsia="ＭＳ 明朝" w:hAnsi="ＭＳ 明朝" w:hint="eastAsia"/>
        </w:rPr>
        <w:t>２　実施する業務（※該当するものにレ印を記入）</w:t>
      </w:r>
    </w:p>
    <w:p w14:paraId="43A8432B" w14:textId="175F8243" w:rsidR="007E428B" w:rsidRPr="00D259B9" w:rsidRDefault="007E428B" w:rsidP="007E428B">
      <w:pPr>
        <w:ind w:leftChars="100" w:left="630" w:hangingChars="200" w:hanging="420"/>
        <w:rPr>
          <w:rFonts w:ascii="ＭＳ 明朝" w:eastAsia="ＭＳ 明朝" w:hAnsi="ＭＳ 明朝"/>
        </w:rPr>
      </w:pPr>
      <w:r w:rsidRPr="00D259B9">
        <w:rPr>
          <w:rFonts w:ascii="ＭＳ 明朝" w:eastAsia="ＭＳ 明朝" w:hAnsi="ＭＳ 明朝" w:hint="eastAsia"/>
        </w:rPr>
        <w:t>□　地域福利増進事業</w:t>
      </w:r>
      <w:r w:rsidR="00017DC3">
        <w:rPr>
          <w:rFonts w:ascii="ＭＳ 明朝" w:eastAsia="ＭＳ 明朝" w:hAnsi="ＭＳ 明朝" w:hint="eastAsia"/>
        </w:rPr>
        <w:t>又は</w:t>
      </w:r>
      <w:r w:rsidRPr="00D259B9">
        <w:rPr>
          <w:rFonts w:ascii="ＭＳ 明朝" w:eastAsia="ＭＳ 明朝" w:hAnsi="ＭＳ 明朝" w:hint="eastAsia"/>
        </w:rPr>
        <w:t>収用適格事業（以下「地域福利増進事業等」という。）を実施</w:t>
      </w:r>
      <w:r w:rsidRPr="00D259B9">
        <w:rPr>
          <w:rFonts w:ascii="ＭＳ 明朝" w:eastAsia="ＭＳ 明朝" w:hAnsi="ＭＳ 明朝" w:hint="eastAsia"/>
        </w:rPr>
        <w:lastRenderedPageBreak/>
        <w:t>し</w:t>
      </w:r>
      <w:r w:rsidR="00C40375" w:rsidRPr="00D259B9">
        <w:rPr>
          <w:rFonts w:ascii="ＭＳ 明朝" w:eastAsia="ＭＳ 明朝" w:hAnsi="ＭＳ 明朝" w:hint="eastAsia"/>
        </w:rPr>
        <w:t>、</w:t>
      </w:r>
      <w:r w:rsidR="0067422E" w:rsidRPr="00D259B9">
        <w:rPr>
          <w:rFonts w:ascii="ＭＳ 明朝" w:eastAsia="ＭＳ 明朝" w:hAnsi="ＭＳ 明朝" w:hint="eastAsia"/>
        </w:rPr>
        <w:t>又は実施しようとする者に対し、</w:t>
      </w:r>
      <w:r w:rsidRPr="00D259B9">
        <w:rPr>
          <w:rFonts w:ascii="ＭＳ 明朝" w:eastAsia="ＭＳ 明朝" w:hAnsi="ＭＳ 明朝" w:hint="eastAsia"/>
        </w:rPr>
        <w:t>情報の提供</w:t>
      </w:r>
      <w:r w:rsidR="00C40375" w:rsidRPr="00D259B9">
        <w:rPr>
          <w:rFonts w:ascii="ＭＳ 明朝" w:eastAsia="ＭＳ 明朝" w:hAnsi="ＭＳ 明朝" w:hint="eastAsia"/>
        </w:rPr>
        <w:t>、</w:t>
      </w:r>
      <w:r w:rsidRPr="00D259B9">
        <w:rPr>
          <w:rFonts w:ascii="ＭＳ 明朝" w:eastAsia="ＭＳ 明朝" w:hAnsi="ＭＳ 明朝" w:hint="eastAsia"/>
        </w:rPr>
        <w:t>相談その他の援助（法第４８条第１号）</w:t>
      </w:r>
    </w:p>
    <w:p w14:paraId="2925932D" w14:textId="77777777" w:rsidR="007E428B" w:rsidRPr="00D259B9" w:rsidRDefault="007E428B" w:rsidP="007E428B">
      <w:pPr>
        <w:ind w:leftChars="100" w:left="630" w:hangingChars="200" w:hanging="420"/>
        <w:rPr>
          <w:rFonts w:ascii="ＭＳ 明朝" w:eastAsia="ＭＳ 明朝" w:hAnsi="ＭＳ 明朝"/>
        </w:rPr>
      </w:pPr>
      <w:r w:rsidRPr="00D259B9">
        <w:rPr>
          <w:rFonts w:ascii="ＭＳ 明朝" w:eastAsia="ＭＳ 明朝" w:hAnsi="ＭＳ 明朝" w:hint="eastAsia"/>
        </w:rPr>
        <w:t xml:space="preserve">　□　地域福利増進事業の実施又は地域福利増進事業への参加（法第４８条第２号）</w:t>
      </w:r>
    </w:p>
    <w:p w14:paraId="218BF4EC" w14:textId="77777777" w:rsidR="007E428B" w:rsidRPr="00D259B9" w:rsidRDefault="007E428B" w:rsidP="007E428B">
      <w:pPr>
        <w:ind w:leftChars="100" w:left="630" w:hangingChars="200" w:hanging="420"/>
        <w:rPr>
          <w:rFonts w:ascii="ＭＳ 明朝" w:eastAsia="ＭＳ 明朝" w:hAnsi="ＭＳ 明朝"/>
        </w:rPr>
      </w:pPr>
      <w:r w:rsidRPr="00D259B9">
        <w:rPr>
          <w:rFonts w:ascii="ＭＳ 明朝" w:eastAsia="ＭＳ 明朝" w:hAnsi="ＭＳ 明朝" w:hint="eastAsia"/>
        </w:rPr>
        <w:t xml:space="preserve">　□　所有者不明土地（隣接する土地</w:t>
      </w:r>
      <w:r w:rsidR="0087172C">
        <w:rPr>
          <w:rFonts w:ascii="ＭＳ 明朝" w:eastAsia="ＭＳ 明朝" w:hAnsi="ＭＳ 明朝" w:hint="eastAsia"/>
        </w:rPr>
        <w:t>であって、地目、地形、その他類似</w:t>
      </w:r>
      <w:r w:rsidR="009275B8" w:rsidRPr="00D259B9">
        <w:rPr>
          <w:rFonts w:ascii="ＭＳ 明朝" w:eastAsia="ＭＳ 明朝" w:hAnsi="ＭＳ 明朝" w:hint="eastAsia"/>
        </w:rPr>
        <w:t>しているものを</w:t>
      </w:r>
      <w:r w:rsidRPr="00D259B9">
        <w:rPr>
          <w:rFonts w:ascii="ＭＳ 明朝" w:eastAsia="ＭＳ 明朝" w:hAnsi="ＭＳ 明朝" w:hint="eastAsia"/>
        </w:rPr>
        <w:t>含む。）の所有者に対し</w:t>
      </w:r>
      <w:r w:rsidR="00C40375" w:rsidRPr="00D259B9">
        <w:rPr>
          <w:rFonts w:ascii="ＭＳ 明朝" w:eastAsia="ＭＳ 明朝" w:hAnsi="ＭＳ 明朝" w:hint="eastAsia"/>
        </w:rPr>
        <w:t>、</w:t>
      </w:r>
      <w:r w:rsidRPr="00D259B9">
        <w:rPr>
          <w:rFonts w:ascii="ＭＳ 明朝" w:eastAsia="ＭＳ 明朝" w:hAnsi="ＭＳ 明朝" w:hint="eastAsia"/>
        </w:rPr>
        <w:t>当該土地の管理方法に関する情報の提供又は相談その他の当該土地の適正な管理を図るために必要な援助（法第４８条第３号）</w:t>
      </w:r>
    </w:p>
    <w:p w14:paraId="113FD7D5" w14:textId="77777777" w:rsidR="007E428B" w:rsidRPr="00D259B9" w:rsidRDefault="007E428B" w:rsidP="007E428B">
      <w:pPr>
        <w:ind w:leftChars="100" w:left="630" w:hangingChars="200" w:hanging="420"/>
        <w:rPr>
          <w:rFonts w:ascii="ＭＳ 明朝" w:eastAsia="ＭＳ 明朝" w:hAnsi="ＭＳ 明朝"/>
        </w:rPr>
      </w:pPr>
      <w:r w:rsidRPr="00D259B9">
        <w:rPr>
          <w:rFonts w:ascii="ＭＳ 明朝" w:eastAsia="ＭＳ 明朝" w:hAnsi="ＭＳ 明朝" w:hint="eastAsia"/>
        </w:rPr>
        <w:t xml:space="preserve">　□　所有者不明土地の利用の円滑化又は管理の適正化を図るために必要な土地の取得</w:t>
      </w:r>
      <w:r w:rsidR="00C40375" w:rsidRPr="00D259B9">
        <w:rPr>
          <w:rFonts w:ascii="ＭＳ 明朝" w:eastAsia="ＭＳ 明朝" w:hAnsi="ＭＳ 明朝" w:hint="eastAsia"/>
        </w:rPr>
        <w:t>、</w:t>
      </w:r>
      <w:r w:rsidRPr="00D259B9">
        <w:rPr>
          <w:rFonts w:ascii="ＭＳ 明朝" w:eastAsia="ＭＳ 明朝" w:hAnsi="ＭＳ 明朝" w:hint="eastAsia"/>
        </w:rPr>
        <w:t>管理又は譲渡（法第４８条第４号）</w:t>
      </w:r>
    </w:p>
    <w:p w14:paraId="5947AE8A" w14:textId="77777777" w:rsidR="007E428B" w:rsidRPr="00D259B9" w:rsidRDefault="007E428B" w:rsidP="007E428B">
      <w:pPr>
        <w:ind w:leftChars="100" w:left="630" w:hangingChars="200" w:hanging="420"/>
        <w:rPr>
          <w:rFonts w:ascii="ＭＳ 明朝" w:eastAsia="ＭＳ 明朝" w:hAnsi="ＭＳ 明朝"/>
        </w:rPr>
      </w:pPr>
      <w:r w:rsidRPr="00D259B9">
        <w:rPr>
          <w:rFonts w:ascii="ＭＳ 明朝" w:eastAsia="ＭＳ 明朝" w:hAnsi="ＭＳ 明朝" w:hint="eastAsia"/>
        </w:rPr>
        <w:t xml:space="preserve">　□　委託に基づく地域福利増進事業等を実施しようとする区域内の土地</w:t>
      </w:r>
      <w:r w:rsidR="009275B8" w:rsidRPr="00D259B9">
        <w:rPr>
          <w:rFonts w:ascii="ＭＳ 明朝" w:eastAsia="ＭＳ 明朝" w:hAnsi="ＭＳ 明朝" w:hint="eastAsia"/>
        </w:rPr>
        <w:t>、</w:t>
      </w:r>
      <w:r w:rsidRPr="00D259B9">
        <w:rPr>
          <w:rFonts w:ascii="ＭＳ 明朝" w:eastAsia="ＭＳ 明朝" w:hAnsi="ＭＳ 明朝" w:hint="eastAsia"/>
        </w:rPr>
        <w:t>その他の土地所有者等の探索（法第４８条第５号）</w:t>
      </w:r>
    </w:p>
    <w:p w14:paraId="2DFFCBC3" w14:textId="77777777" w:rsidR="007E428B" w:rsidRPr="00D259B9" w:rsidRDefault="007E428B" w:rsidP="007E428B">
      <w:pPr>
        <w:ind w:leftChars="100" w:left="630" w:hangingChars="200" w:hanging="420"/>
        <w:rPr>
          <w:rFonts w:ascii="ＭＳ 明朝" w:eastAsia="ＭＳ 明朝" w:hAnsi="ＭＳ 明朝"/>
        </w:rPr>
      </w:pPr>
      <w:r w:rsidRPr="00D259B9">
        <w:rPr>
          <w:rFonts w:ascii="ＭＳ 明朝" w:eastAsia="ＭＳ 明朝" w:hAnsi="ＭＳ 明朝" w:hint="eastAsia"/>
        </w:rPr>
        <w:t xml:space="preserve">　□　低未利用土地（土地基本法（平成元年法律第８４号）第１３条第４項に規定する低未利用土地をいう。）の適正な利用及び管理の促進その他所有者不明土地の発生の抑制を図るために必要な事業又は事務（法第４８条第６号）</w:t>
      </w:r>
    </w:p>
    <w:p w14:paraId="4938B355" w14:textId="77777777" w:rsidR="007E428B" w:rsidRPr="00D259B9" w:rsidRDefault="007E428B" w:rsidP="007E428B">
      <w:pPr>
        <w:ind w:leftChars="100" w:left="630" w:hangingChars="200" w:hanging="420"/>
        <w:rPr>
          <w:rFonts w:ascii="ＭＳ 明朝" w:eastAsia="ＭＳ 明朝" w:hAnsi="ＭＳ 明朝"/>
        </w:rPr>
      </w:pPr>
      <w:r w:rsidRPr="00D259B9">
        <w:rPr>
          <w:rFonts w:ascii="ＭＳ 明朝" w:eastAsia="ＭＳ 明朝" w:hAnsi="ＭＳ 明朝" w:hint="eastAsia"/>
        </w:rPr>
        <w:t xml:space="preserve">　□　所有者不明土地の利用の円滑化等に関する調査研究（法第４８条第７号）</w:t>
      </w:r>
    </w:p>
    <w:p w14:paraId="1F44A643" w14:textId="77777777" w:rsidR="007E428B" w:rsidRPr="00D259B9" w:rsidRDefault="007E428B" w:rsidP="007E428B">
      <w:pPr>
        <w:ind w:leftChars="100" w:left="630" w:hangingChars="200" w:hanging="420"/>
        <w:rPr>
          <w:rFonts w:ascii="ＭＳ 明朝" w:eastAsia="ＭＳ 明朝" w:hAnsi="ＭＳ 明朝"/>
        </w:rPr>
      </w:pPr>
      <w:r w:rsidRPr="00D259B9">
        <w:rPr>
          <w:rFonts w:ascii="ＭＳ 明朝" w:eastAsia="ＭＳ 明朝" w:hAnsi="ＭＳ 明朝" w:hint="eastAsia"/>
        </w:rPr>
        <w:t xml:space="preserve">　□　所有者不明土地の利用の円滑化等に関する普及啓発（法第４８条第８号）</w:t>
      </w:r>
    </w:p>
    <w:p w14:paraId="6AC861E0" w14:textId="7A7A00FE" w:rsidR="0055274D" w:rsidRPr="00D259B9" w:rsidRDefault="007E428B" w:rsidP="00010656">
      <w:pPr>
        <w:ind w:leftChars="100" w:left="630" w:hangingChars="200" w:hanging="420"/>
        <w:rPr>
          <w:rFonts w:ascii="ＭＳ 明朝" w:eastAsia="ＭＳ 明朝" w:hAnsi="ＭＳ 明朝"/>
        </w:rPr>
      </w:pPr>
      <w:r w:rsidRPr="00D259B9">
        <w:rPr>
          <w:rFonts w:ascii="ＭＳ 明朝" w:eastAsia="ＭＳ 明朝" w:hAnsi="ＭＳ 明朝" w:hint="eastAsia"/>
        </w:rPr>
        <w:t xml:space="preserve">　□　その他所有者不明土地の利用の円滑化等を図るために必要な事業又は事務（法第４８条第９号）</w:t>
      </w:r>
    </w:p>
    <w:sectPr w:rsidR="0055274D" w:rsidRPr="00D259B9" w:rsidSect="006C1CA0">
      <w:footerReference w:type="default" r:id="rId8"/>
      <w:type w:val="continuous"/>
      <w:pgSz w:w="11905" w:h="16837" w:code="9"/>
      <w:pgMar w:top="1701" w:right="1701" w:bottom="1701" w:left="1701" w:header="851" w:footer="992"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9180" w14:textId="77777777" w:rsidR="00C90416" w:rsidRDefault="00C90416" w:rsidP="001566B1">
      <w:r>
        <w:separator/>
      </w:r>
    </w:p>
  </w:endnote>
  <w:endnote w:type="continuationSeparator" w:id="0">
    <w:p w14:paraId="06D2B73D" w14:textId="77777777" w:rsidR="00C90416" w:rsidRDefault="00C90416" w:rsidP="0015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D9BB" w14:textId="77777777" w:rsidR="005A3FDF" w:rsidRDefault="005A3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F8DF" w14:textId="77777777" w:rsidR="00C90416" w:rsidRDefault="00C90416" w:rsidP="001566B1">
      <w:r>
        <w:separator/>
      </w:r>
    </w:p>
  </w:footnote>
  <w:footnote w:type="continuationSeparator" w:id="0">
    <w:p w14:paraId="7DDFF24A" w14:textId="77777777" w:rsidR="00C90416" w:rsidRDefault="00C90416" w:rsidP="0015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278"/>
    <w:multiLevelType w:val="hybridMultilevel"/>
    <w:tmpl w:val="31D665A8"/>
    <w:lvl w:ilvl="0" w:tplc="8AF421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69"/>
    <w:rsid w:val="00010656"/>
    <w:rsid w:val="00017DC3"/>
    <w:rsid w:val="00020D67"/>
    <w:rsid w:val="0003675A"/>
    <w:rsid w:val="000428A4"/>
    <w:rsid w:val="00042AF0"/>
    <w:rsid w:val="00046923"/>
    <w:rsid w:val="000A0E6D"/>
    <w:rsid w:val="000A46BF"/>
    <w:rsid w:val="000B5131"/>
    <w:rsid w:val="000B70B0"/>
    <w:rsid w:val="000C0037"/>
    <w:rsid w:val="000C0D49"/>
    <w:rsid w:val="000C3B63"/>
    <w:rsid w:val="000D4429"/>
    <w:rsid w:val="000E26D1"/>
    <w:rsid w:val="000E6FD2"/>
    <w:rsid w:val="000F5702"/>
    <w:rsid w:val="00104B07"/>
    <w:rsid w:val="0010758A"/>
    <w:rsid w:val="0011780D"/>
    <w:rsid w:val="00121A71"/>
    <w:rsid w:val="00123934"/>
    <w:rsid w:val="00123A08"/>
    <w:rsid w:val="001257C9"/>
    <w:rsid w:val="00133090"/>
    <w:rsid w:val="00135DC2"/>
    <w:rsid w:val="001530AA"/>
    <w:rsid w:val="0015520E"/>
    <w:rsid w:val="001566B1"/>
    <w:rsid w:val="001575DA"/>
    <w:rsid w:val="00164A31"/>
    <w:rsid w:val="001655DD"/>
    <w:rsid w:val="00165892"/>
    <w:rsid w:val="001759D4"/>
    <w:rsid w:val="00185183"/>
    <w:rsid w:val="001A15E2"/>
    <w:rsid w:val="001B52B7"/>
    <w:rsid w:val="001C0A2A"/>
    <w:rsid w:val="001C66C2"/>
    <w:rsid w:val="001C7CD4"/>
    <w:rsid w:val="001D051E"/>
    <w:rsid w:val="001D6639"/>
    <w:rsid w:val="001D6A27"/>
    <w:rsid w:val="001E284E"/>
    <w:rsid w:val="001F2122"/>
    <w:rsid w:val="001F7CA0"/>
    <w:rsid w:val="00207693"/>
    <w:rsid w:val="002361A0"/>
    <w:rsid w:val="002459D2"/>
    <w:rsid w:val="00246989"/>
    <w:rsid w:val="00246FE4"/>
    <w:rsid w:val="00250A2C"/>
    <w:rsid w:val="00250F01"/>
    <w:rsid w:val="00260B05"/>
    <w:rsid w:val="002672D8"/>
    <w:rsid w:val="002675FD"/>
    <w:rsid w:val="00273409"/>
    <w:rsid w:val="00292EA7"/>
    <w:rsid w:val="002B1183"/>
    <w:rsid w:val="002B2819"/>
    <w:rsid w:val="002B306C"/>
    <w:rsid w:val="002B40A7"/>
    <w:rsid w:val="002C56B0"/>
    <w:rsid w:val="002D7E90"/>
    <w:rsid w:val="002E4587"/>
    <w:rsid w:val="002E5D34"/>
    <w:rsid w:val="002F1FB2"/>
    <w:rsid w:val="002F6500"/>
    <w:rsid w:val="002F6B14"/>
    <w:rsid w:val="002F7CB0"/>
    <w:rsid w:val="00307425"/>
    <w:rsid w:val="00307762"/>
    <w:rsid w:val="00314B13"/>
    <w:rsid w:val="00325490"/>
    <w:rsid w:val="00332E4F"/>
    <w:rsid w:val="00343CFC"/>
    <w:rsid w:val="003468DF"/>
    <w:rsid w:val="003516BB"/>
    <w:rsid w:val="00356425"/>
    <w:rsid w:val="00377B89"/>
    <w:rsid w:val="003812D6"/>
    <w:rsid w:val="0039005D"/>
    <w:rsid w:val="00393D34"/>
    <w:rsid w:val="00396D7B"/>
    <w:rsid w:val="003A3EE3"/>
    <w:rsid w:val="003B0CC4"/>
    <w:rsid w:val="003B57FA"/>
    <w:rsid w:val="003C0B4D"/>
    <w:rsid w:val="003C3C9C"/>
    <w:rsid w:val="003C3E17"/>
    <w:rsid w:val="003D1228"/>
    <w:rsid w:val="003D64F8"/>
    <w:rsid w:val="003D72C8"/>
    <w:rsid w:val="003E2A12"/>
    <w:rsid w:val="003E6F94"/>
    <w:rsid w:val="0041394B"/>
    <w:rsid w:val="00413CF6"/>
    <w:rsid w:val="0041473E"/>
    <w:rsid w:val="0042728C"/>
    <w:rsid w:val="004319C1"/>
    <w:rsid w:val="0043407F"/>
    <w:rsid w:val="0045370F"/>
    <w:rsid w:val="004538DB"/>
    <w:rsid w:val="00453AFB"/>
    <w:rsid w:val="00455554"/>
    <w:rsid w:val="004601AA"/>
    <w:rsid w:val="004632DA"/>
    <w:rsid w:val="0047018A"/>
    <w:rsid w:val="00477D7A"/>
    <w:rsid w:val="00481565"/>
    <w:rsid w:val="00483D15"/>
    <w:rsid w:val="0049040B"/>
    <w:rsid w:val="00494F1B"/>
    <w:rsid w:val="004A1848"/>
    <w:rsid w:val="004A2D33"/>
    <w:rsid w:val="004A365D"/>
    <w:rsid w:val="004B73C8"/>
    <w:rsid w:val="004C2B5D"/>
    <w:rsid w:val="004C4ADA"/>
    <w:rsid w:val="004F16B5"/>
    <w:rsid w:val="004F40BB"/>
    <w:rsid w:val="004F56BE"/>
    <w:rsid w:val="00503F03"/>
    <w:rsid w:val="00505445"/>
    <w:rsid w:val="00511A51"/>
    <w:rsid w:val="005251B7"/>
    <w:rsid w:val="00526B7B"/>
    <w:rsid w:val="00537B6B"/>
    <w:rsid w:val="00551FD3"/>
    <w:rsid w:val="0055274D"/>
    <w:rsid w:val="00555929"/>
    <w:rsid w:val="00555FEA"/>
    <w:rsid w:val="005565F0"/>
    <w:rsid w:val="005570A5"/>
    <w:rsid w:val="00570F6B"/>
    <w:rsid w:val="00571A16"/>
    <w:rsid w:val="00572E0B"/>
    <w:rsid w:val="00573949"/>
    <w:rsid w:val="00586382"/>
    <w:rsid w:val="00594129"/>
    <w:rsid w:val="00596B9D"/>
    <w:rsid w:val="005A3FDF"/>
    <w:rsid w:val="005A7926"/>
    <w:rsid w:val="005B12A2"/>
    <w:rsid w:val="005B41E5"/>
    <w:rsid w:val="005B5334"/>
    <w:rsid w:val="005C2B48"/>
    <w:rsid w:val="005C4A1F"/>
    <w:rsid w:val="005C76EB"/>
    <w:rsid w:val="005D1B7E"/>
    <w:rsid w:val="005D63D8"/>
    <w:rsid w:val="005E3D3A"/>
    <w:rsid w:val="005F2400"/>
    <w:rsid w:val="005F3DDA"/>
    <w:rsid w:val="00610184"/>
    <w:rsid w:val="00613057"/>
    <w:rsid w:val="00633771"/>
    <w:rsid w:val="0064326A"/>
    <w:rsid w:val="00645072"/>
    <w:rsid w:val="00645FDF"/>
    <w:rsid w:val="006626B5"/>
    <w:rsid w:val="00672A0C"/>
    <w:rsid w:val="0067422E"/>
    <w:rsid w:val="00676E69"/>
    <w:rsid w:val="00684F50"/>
    <w:rsid w:val="006A1CF5"/>
    <w:rsid w:val="006A510D"/>
    <w:rsid w:val="006A7694"/>
    <w:rsid w:val="006C1CA0"/>
    <w:rsid w:val="006C6C49"/>
    <w:rsid w:val="006E2792"/>
    <w:rsid w:val="006F1164"/>
    <w:rsid w:val="006F6C22"/>
    <w:rsid w:val="0073615F"/>
    <w:rsid w:val="0074239C"/>
    <w:rsid w:val="007628E7"/>
    <w:rsid w:val="007644FF"/>
    <w:rsid w:val="00794C7B"/>
    <w:rsid w:val="0079577E"/>
    <w:rsid w:val="007B1665"/>
    <w:rsid w:val="007B77F5"/>
    <w:rsid w:val="007C6483"/>
    <w:rsid w:val="007C7198"/>
    <w:rsid w:val="007E428B"/>
    <w:rsid w:val="007F0563"/>
    <w:rsid w:val="007F34B0"/>
    <w:rsid w:val="007F5A29"/>
    <w:rsid w:val="007F7B33"/>
    <w:rsid w:val="008047F3"/>
    <w:rsid w:val="00805A2B"/>
    <w:rsid w:val="00806628"/>
    <w:rsid w:val="00815888"/>
    <w:rsid w:val="00833DE1"/>
    <w:rsid w:val="008354D5"/>
    <w:rsid w:val="008401F2"/>
    <w:rsid w:val="0084475F"/>
    <w:rsid w:val="0084611D"/>
    <w:rsid w:val="0087172C"/>
    <w:rsid w:val="008731BC"/>
    <w:rsid w:val="0087748C"/>
    <w:rsid w:val="008829EB"/>
    <w:rsid w:val="00892891"/>
    <w:rsid w:val="00892F1E"/>
    <w:rsid w:val="00893A6A"/>
    <w:rsid w:val="008B752D"/>
    <w:rsid w:val="008C55C8"/>
    <w:rsid w:val="008C5AEB"/>
    <w:rsid w:val="008D3AF0"/>
    <w:rsid w:val="008D760A"/>
    <w:rsid w:val="008E0076"/>
    <w:rsid w:val="008E722B"/>
    <w:rsid w:val="008F24B4"/>
    <w:rsid w:val="00901B94"/>
    <w:rsid w:val="00905B5F"/>
    <w:rsid w:val="00925CA9"/>
    <w:rsid w:val="009275B8"/>
    <w:rsid w:val="00932817"/>
    <w:rsid w:val="009477C4"/>
    <w:rsid w:val="009507E3"/>
    <w:rsid w:val="00950E69"/>
    <w:rsid w:val="00960126"/>
    <w:rsid w:val="009674C6"/>
    <w:rsid w:val="00971276"/>
    <w:rsid w:val="009731FE"/>
    <w:rsid w:val="009836C2"/>
    <w:rsid w:val="009B47C6"/>
    <w:rsid w:val="009C53D7"/>
    <w:rsid w:val="00A06C1B"/>
    <w:rsid w:val="00A0716E"/>
    <w:rsid w:val="00A1685A"/>
    <w:rsid w:val="00A17FE8"/>
    <w:rsid w:val="00A246D9"/>
    <w:rsid w:val="00A26A37"/>
    <w:rsid w:val="00A27593"/>
    <w:rsid w:val="00A302CA"/>
    <w:rsid w:val="00A33FA7"/>
    <w:rsid w:val="00A4396B"/>
    <w:rsid w:val="00A43FF8"/>
    <w:rsid w:val="00A56EB6"/>
    <w:rsid w:val="00A5704A"/>
    <w:rsid w:val="00A60871"/>
    <w:rsid w:val="00A625A1"/>
    <w:rsid w:val="00A87FC1"/>
    <w:rsid w:val="00A954F9"/>
    <w:rsid w:val="00AB6EFA"/>
    <w:rsid w:val="00AD253C"/>
    <w:rsid w:val="00AE5225"/>
    <w:rsid w:val="00AE5A99"/>
    <w:rsid w:val="00AF1A4F"/>
    <w:rsid w:val="00AF40C4"/>
    <w:rsid w:val="00AF7F9B"/>
    <w:rsid w:val="00B00CAD"/>
    <w:rsid w:val="00B10A18"/>
    <w:rsid w:val="00B11B3F"/>
    <w:rsid w:val="00B1328E"/>
    <w:rsid w:val="00B273ED"/>
    <w:rsid w:val="00B31216"/>
    <w:rsid w:val="00B328C0"/>
    <w:rsid w:val="00B3350D"/>
    <w:rsid w:val="00B37F12"/>
    <w:rsid w:val="00B4114C"/>
    <w:rsid w:val="00B41671"/>
    <w:rsid w:val="00B52661"/>
    <w:rsid w:val="00B52772"/>
    <w:rsid w:val="00B532EE"/>
    <w:rsid w:val="00B548E1"/>
    <w:rsid w:val="00B567CA"/>
    <w:rsid w:val="00B64F9C"/>
    <w:rsid w:val="00B65CA4"/>
    <w:rsid w:val="00B67410"/>
    <w:rsid w:val="00BB7759"/>
    <w:rsid w:val="00BC229E"/>
    <w:rsid w:val="00BC595D"/>
    <w:rsid w:val="00BD5143"/>
    <w:rsid w:val="00BE20D1"/>
    <w:rsid w:val="00BF23C4"/>
    <w:rsid w:val="00BF3075"/>
    <w:rsid w:val="00C00781"/>
    <w:rsid w:val="00C02E07"/>
    <w:rsid w:val="00C07C43"/>
    <w:rsid w:val="00C23779"/>
    <w:rsid w:val="00C274C8"/>
    <w:rsid w:val="00C34B6D"/>
    <w:rsid w:val="00C40375"/>
    <w:rsid w:val="00C44D0D"/>
    <w:rsid w:val="00C61BBD"/>
    <w:rsid w:val="00C65100"/>
    <w:rsid w:val="00C73050"/>
    <w:rsid w:val="00C838CD"/>
    <w:rsid w:val="00C838F1"/>
    <w:rsid w:val="00C87B1E"/>
    <w:rsid w:val="00C90416"/>
    <w:rsid w:val="00C93F16"/>
    <w:rsid w:val="00C95F45"/>
    <w:rsid w:val="00CA0AC4"/>
    <w:rsid w:val="00CB3357"/>
    <w:rsid w:val="00CC0D0F"/>
    <w:rsid w:val="00CC0D53"/>
    <w:rsid w:val="00CC34F1"/>
    <w:rsid w:val="00CC5998"/>
    <w:rsid w:val="00CF0827"/>
    <w:rsid w:val="00CF74F5"/>
    <w:rsid w:val="00D07179"/>
    <w:rsid w:val="00D13A37"/>
    <w:rsid w:val="00D251BF"/>
    <w:rsid w:val="00D259B9"/>
    <w:rsid w:val="00D33416"/>
    <w:rsid w:val="00D33EFF"/>
    <w:rsid w:val="00D444D9"/>
    <w:rsid w:val="00D53211"/>
    <w:rsid w:val="00D55944"/>
    <w:rsid w:val="00D55E99"/>
    <w:rsid w:val="00D61BDD"/>
    <w:rsid w:val="00D671A2"/>
    <w:rsid w:val="00D821D7"/>
    <w:rsid w:val="00D87BCD"/>
    <w:rsid w:val="00D90180"/>
    <w:rsid w:val="00D9032E"/>
    <w:rsid w:val="00D93040"/>
    <w:rsid w:val="00D9685E"/>
    <w:rsid w:val="00D96931"/>
    <w:rsid w:val="00DA515C"/>
    <w:rsid w:val="00DA688A"/>
    <w:rsid w:val="00DB60B9"/>
    <w:rsid w:val="00DD5C42"/>
    <w:rsid w:val="00DF0D3E"/>
    <w:rsid w:val="00DF778A"/>
    <w:rsid w:val="00E05CD7"/>
    <w:rsid w:val="00E16D13"/>
    <w:rsid w:val="00E20595"/>
    <w:rsid w:val="00E272F9"/>
    <w:rsid w:val="00E52F02"/>
    <w:rsid w:val="00E563DC"/>
    <w:rsid w:val="00E6058E"/>
    <w:rsid w:val="00E612FB"/>
    <w:rsid w:val="00E92E59"/>
    <w:rsid w:val="00E97C2C"/>
    <w:rsid w:val="00EA08DA"/>
    <w:rsid w:val="00EA60B1"/>
    <w:rsid w:val="00EB1685"/>
    <w:rsid w:val="00EB41D7"/>
    <w:rsid w:val="00EC4817"/>
    <w:rsid w:val="00EF21B7"/>
    <w:rsid w:val="00EF2A84"/>
    <w:rsid w:val="00F1054A"/>
    <w:rsid w:val="00F12A8E"/>
    <w:rsid w:val="00F1503C"/>
    <w:rsid w:val="00F250CF"/>
    <w:rsid w:val="00F42E9E"/>
    <w:rsid w:val="00F43325"/>
    <w:rsid w:val="00F66200"/>
    <w:rsid w:val="00F71596"/>
    <w:rsid w:val="00F905B2"/>
    <w:rsid w:val="00FB11B9"/>
    <w:rsid w:val="00FC1CDD"/>
    <w:rsid w:val="00FC3141"/>
    <w:rsid w:val="00FD6581"/>
    <w:rsid w:val="00FF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62AA093"/>
  <w14:defaultImageDpi w14:val="96"/>
  <w15:docId w15:val="{0D4D1F01-FBFD-424F-9C07-2AB649D7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6B1"/>
    <w:pPr>
      <w:tabs>
        <w:tab w:val="center" w:pos="4252"/>
        <w:tab w:val="right" w:pos="8504"/>
      </w:tabs>
      <w:snapToGrid w:val="0"/>
    </w:pPr>
  </w:style>
  <w:style w:type="character" w:customStyle="1" w:styleId="a4">
    <w:name w:val="ヘッダー (文字)"/>
    <w:basedOn w:val="a0"/>
    <w:link w:val="a3"/>
    <w:uiPriority w:val="99"/>
    <w:locked/>
    <w:rsid w:val="001566B1"/>
    <w:rPr>
      <w:rFonts w:cs="Times New Roman"/>
      <w:sz w:val="22"/>
      <w:szCs w:val="22"/>
    </w:rPr>
  </w:style>
  <w:style w:type="paragraph" w:styleId="a5">
    <w:name w:val="footer"/>
    <w:basedOn w:val="a"/>
    <w:link w:val="a6"/>
    <w:uiPriority w:val="99"/>
    <w:unhideWhenUsed/>
    <w:rsid w:val="001566B1"/>
    <w:pPr>
      <w:tabs>
        <w:tab w:val="center" w:pos="4252"/>
        <w:tab w:val="right" w:pos="8504"/>
      </w:tabs>
      <w:snapToGrid w:val="0"/>
    </w:pPr>
  </w:style>
  <w:style w:type="character" w:customStyle="1" w:styleId="a6">
    <w:name w:val="フッター (文字)"/>
    <w:basedOn w:val="a0"/>
    <w:link w:val="a5"/>
    <w:uiPriority w:val="99"/>
    <w:locked/>
    <w:rsid w:val="001566B1"/>
    <w:rPr>
      <w:rFonts w:cs="Times New Roman"/>
      <w:sz w:val="22"/>
      <w:szCs w:val="22"/>
    </w:rPr>
  </w:style>
  <w:style w:type="paragraph" w:styleId="a7">
    <w:name w:val="Balloon Text"/>
    <w:basedOn w:val="a"/>
    <w:link w:val="a8"/>
    <w:uiPriority w:val="99"/>
    <w:semiHidden/>
    <w:unhideWhenUsed/>
    <w:rsid w:val="008F24B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F24B4"/>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42728C"/>
    <w:pPr>
      <w:jc w:val="center"/>
    </w:pPr>
    <w:rPr>
      <w:rFonts w:ascii="ＭＳ 明朝" w:eastAsia="ＭＳ 明朝" w:hAnsi="ＭＳ 明朝" w:cs="ＭＳ 明朝"/>
      <w:color w:val="000000"/>
      <w:kern w:val="0"/>
      <w:szCs w:val="21"/>
    </w:rPr>
  </w:style>
  <w:style w:type="character" w:customStyle="1" w:styleId="aa">
    <w:name w:val="記 (文字)"/>
    <w:basedOn w:val="a0"/>
    <w:link w:val="a9"/>
    <w:uiPriority w:val="99"/>
    <w:locked/>
    <w:rsid w:val="0042728C"/>
    <w:rPr>
      <w:rFonts w:ascii="ＭＳ 明朝" w:eastAsia="ＭＳ 明朝" w:hAnsi="ＭＳ 明朝" w:cs="ＭＳ 明朝"/>
      <w:color w:val="000000"/>
      <w:kern w:val="0"/>
    </w:rPr>
  </w:style>
  <w:style w:type="paragraph" w:styleId="ab">
    <w:name w:val="Closing"/>
    <w:basedOn w:val="a"/>
    <w:link w:val="ac"/>
    <w:uiPriority w:val="99"/>
    <w:unhideWhenUsed/>
    <w:rsid w:val="0042728C"/>
    <w:pPr>
      <w:jc w:val="right"/>
    </w:pPr>
    <w:rPr>
      <w:rFonts w:ascii="ＭＳ 明朝" w:eastAsia="ＭＳ 明朝" w:hAnsi="ＭＳ 明朝" w:cs="ＭＳ 明朝"/>
      <w:color w:val="000000"/>
      <w:kern w:val="0"/>
      <w:szCs w:val="21"/>
    </w:rPr>
  </w:style>
  <w:style w:type="character" w:customStyle="1" w:styleId="ac">
    <w:name w:val="結語 (文字)"/>
    <w:basedOn w:val="a0"/>
    <w:link w:val="ab"/>
    <w:uiPriority w:val="99"/>
    <w:locked/>
    <w:rsid w:val="0042728C"/>
    <w:rPr>
      <w:rFonts w:ascii="ＭＳ 明朝" w:eastAsia="ＭＳ 明朝" w:hAnsi="ＭＳ 明朝" w:cs="ＭＳ 明朝"/>
      <w:color w:val="000000"/>
      <w:kern w:val="0"/>
    </w:rPr>
  </w:style>
  <w:style w:type="table" w:styleId="ad">
    <w:name w:val="Table Grid"/>
    <w:basedOn w:val="a1"/>
    <w:uiPriority w:val="59"/>
    <w:rsid w:val="0035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5570A5"/>
    <w:pPr>
      <w:widowControl w:val="0"/>
      <w:wordWrap w:val="0"/>
      <w:autoSpaceDE w:val="0"/>
      <w:autoSpaceDN w:val="0"/>
      <w:adjustRightInd w:val="0"/>
      <w:spacing w:line="476" w:lineRule="exact"/>
      <w:jc w:val="both"/>
    </w:pPr>
    <w:rPr>
      <w:rFonts w:ascii="ＭＳ 明朝" w:eastAsia="ＭＳ 明朝" w:hAnsi="Century" w:cs="ＭＳ 明朝"/>
      <w:spacing w:val="15"/>
      <w:kern w:val="0"/>
      <w:sz w:val="22"/>
      <w:szCs w:val="22"/>
    </w:rPr>
  </w:style>
  <w:style w:type="paragraph" w:customStyle="1" w:styleId="ae">
    <w:name w:val="一太郎８/９"/>
    <w:rsid w:val="00633771"/>
    <w:pPr>
      <w:widowControl w:val="0"/>
      <w:wordWrap w:val="0"/>
      <w:autoSpaceDE w:val="0"/>
      <w:autoSpaceDN w:val="0"/>
      <w:adjustRightInd w:val="0"/>
      <w:spacing w:line="290" w:lineRule="atLeast"/>
      <w:jc w:val="both"/>
    </w:pPr>
    <w:rPr>
      <w:rFonts w:ascii="ＭＳ 明朝" w:eastAsia="ＭＳ 明朝" w:hAnsi="Century"/>
      <w:spacing w:val="-1"/>
      <w:kern w:val="0"/>
    </w:rPr>
  </w:style>
  <w:style w:type="table" w:customStyle="1" w:styleId="1">
    <w:name w:val="表（シンプル 1）"/>
    <w:basedOn w:val="a1"/>
    <w:rsid w:val="007E428B"/>
    <w:rPr>
      <w:rFonts w:ascii="ＭＳ 明朝" w:eastAsia="ＭＳ 明朝" w:hAnsi="ＭＳ 明朝"/>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13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7F2-7C98-48D5-97F0-E973B2C0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2</Words>
  <Characters>83</Characters>
  <Application>Microsoft Office Word</Application>
  <DocSecurity>0</DocSecurity>
  <Lines>1</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寺 重信</cp:lastModifiedBy>
  <cp:revision>3</cp:revision>
  <dcterms:created xsi:type="dcterms:W3CDTF">2026-06-11T04:14:00Z</dcterms:created>
  <dcterms:modified xsi:type="dcterms:W3CDTF">2026-06-22T01:08:00Z</dcterms:modified>
</cp:coreProperties>
</file>